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224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NA ANDREA PRADA HE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.74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43 15 47 MZ I LO 20 BR CIUDAD D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64676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74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1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72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5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3.82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4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1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82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